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30A94" w:rsidP="00657C13">
      <w:pPr>
        <w:snapToGrid w:val="0"/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３１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３１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657C13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657C13">
      <w:pPr>
        <w:snapToGrid w:val="0"/>
        <w:spacing w:line="360" w:lineRule="exact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657C13">
      <w:pPr>
        <w:snapToGrid w:val="0"/>
        <w:spacing w:line="36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特例屋外広告業届出書</w:t>
      </w:r>
    </w:p>
    <w:p w:rsidR="00400570" w:rsidRPr="00731B1B" w:rsidRDefault="00400570" w:rsidP="00657C13">
      <w:pPr>
        <w:snapToGrid w:val="0"/>
        <w:spacing w:line="360" w:lineRule="exact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657C13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400570" w:rsidP="00657C13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:rsidR="00400570" w:rsidRPr="00731B1B" w:rsidRDefault="002428D8" w:rsidP="00FD5A5A">
      <w:pPr>
        <w:spacing w:line="34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FD5A5A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400570" w:rsidRPr="00731B1B">
        <w:rPr>
          <w:rFonts w:ascii="ＭＳ 明朝" w:eastAsia="ＭＳ 明朝" w:hAnsi="ＭＳ 明朝" w:hint="eastAsia"/>
          <w:sz w:val="22"/>
        </w:rPr>
        <w:t>届出者　住　　所</w:t>
      </w:r>
      <w:r w:rsidR="009418BA">
        <w:rPr>
          <w:rFonts w:ascii="ＭＳ 明朝" w:eastAsia="ＭＳ 明朝" w:hAnsi="ＭＳ 明朝" w:hint="eastAsia"/>
          <w:sz w:val="22"/>
        </w:rPr>
        <w:t xml:space="preserve">　</w:t>
      </w:r>
    </w:p>
    <w:p w:rsidR="00FD5A5A" w:rsidRDefault="00400570" w:rsidP="00FD5A5A">
      <w:pPr>
        <w:spacing w:line="34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9418BA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400570" w:rsidP="00FD5A5A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FD5A5A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400570" w:rsidRPr="00731B1B" w:rsidRDefault="002428D8" w:rsidP="00FD5A5A">
      <w:pPr>
        <w:spacing w:line="34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D5A5A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400570" w:rsidRPr="00731B1B">
        <w:rPr>
          <w:rFonts w:ascii="ＭＳ 明朝" w:eastAsia="ＭＳ 明朝" w:hAnsi="ＭＳ 明朝" w:hint="eastAsia"/>
          <w:sz w:val="22"/>
        </w:rPr>
        <w:t>電話番号</w:t>
      </w:r>
      <w:r w:rsidR="009418BA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2428D8" w:rsidP="00FD5A5A">
      <w:pPr>
        <w:spacing w:line="34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FD5A5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="00400570" w:rsidRPr="009418BA">
        <w:rPr>
          <w:rFonts w:ascii="ＭＳ 明朝" w:eastAsia="ＭＳ 明朝" w:hAnsi="ＭＳ 明朝" w:hint="eastAsia"/>
          <w:spacing w:val="1"/>
          <w:w w:val="44"/>
          <w:kern w:val="0"/>
          <w:sz w:val="22"/>
          <w:fitText w:val="880" w:id="1746674189"/>
        </w:rPr>
        <w:t>電子メールアドレ</w:t>
      </w:r>
      <w:r w:rsidR="00400570" w:rsidRPr="009418BA">
        <w:rPr>
          <w:rFonts w:ascii="ＭＳ 明朝" w:eastAsia="ＭＳ 明朝" w:hAnsi="ＭＳ 明朝" w:hint="eastAsia"/>
          <w:spacing w:val="-1"/>
          <w:w w:val="44"/>
          <w:kern w:val="0"/>
          <w:sz w:val="22"/>
          <w:fitText w:val="880" w:id="1746674189"/>
        </w:rPr>
        <w:t>ス</w:t>
      </w:r>
      <w:r w:rsidR="009418B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400570" w:rsidRPr="00731B1B" w:rsidRDefault="00400570" w:rsidP="00FD5A5A">
      <w:pPr>
        <w:spacing w:line="34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FD5A5A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985"/>
        </w:rPr>
        <w:t>（法人その他の団体にあっては、主たる事業所の所在地、</w:t>
      </w:r>
      <w:r w:rsidR="001B2457" w:rsidRPr="00FD5A5A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985"/>
        </w:rPr>
        <w:t>商号又は</w:t>
      </w:r>
      <w:r w:rsidRPr="00FD5A5A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985"/>
        </w:rPr>
        <w:t>名称及び代表者の氏名</w:t>
      </w:r>
      <w:r w:rsidRPr="00FD5A5A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779081985"/>
        </w:rPr>
        <w:t>）</w:t>
      </w:r>
    </w:p>
    <w:p w:rsidR="00400570" w:rsidRPr="00731B1B" w:rsidRDefault="00400570" w:rsidP="00FD5A5A">
      <w:pPr>
        <w:spacing w:line="48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業登録事項変更届出書</w:t>
      </w:r>
    </w:p>
    <w:p w:rsidR="00400570" w:rsidRDefault="004F59BC" w:rsidP="00D7766E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山形市屋外広告物条例</w:t>
      </w:r>
      <w:r w:rsidR="00D7766E" w:rsidRPr="00731B1B">
        <w:rPr>
          <w:rFonts w:ascii="ＭＳ 明朝" w:eastAsia="ＭＳ 明朝" w:hAnsi="ＭＳ 明朝" w:hint="eastAsia"/>
          <w:snapToGrid w:val="0"/>
          <w:sz w:val="22"/>
        </w:rPr>
        <w:t>（</w:t>
      </w:r>
      <w:r w:rsidRPr="00731B1B">
        <w:rPr>
          <w:rFonts w:ascii="ＭＳ 明朝" w:eastAsia="ＭＳ 明朝" w:hAnsi="ＭＳ 明朝" w:hint="eastAsia"/>
          <w:snapToGrid w:val="0"/>
          <w:sz w:val="22"/>
        </w:rPr>
        <w:t>第４６条第１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項</w:t>
      </w:r>
      <w:r w:rsidR="00D7766E" w:rsidRPr="00731B1B">
        <w:rPr>
          <w:rFonts w:ascii="ＭＳ 明朝" w:eastAsia="ＭＳ 明朝" w:hAnsi="ＭＳ 明朝" w:hint="eastAsia"/>
          <w:snapToGrid w:val="0"/>
          <w:sz w:val="22"/>
        </w:rPr>
        <w:t>・第４６条第５項）</w:t>
      </w:r>
      <w:r w:rsidR="00400570" w:rsidRPr="00731B1B">
        <w:rPr>
          <w:rFonts w:ascii="ＭＳ 明朝" w:eastAsia="ＭＳ 明朝" w:hAnsi="ＭＳ 明朝" w:hint="eastAsia"/>
          <w:snapToGrid w:val="0"/>
          <w:vanish/>
          <w:sz w:val="22"/>
        </w:rPr>
        <w:t>第</w:t>
      </w:r>
      <w:r w:rsidR="00400570" w:rsidRPr="00731B1B">
        <w:rPr>
          <w:rFonts w:ascii="ＭＳ 明朝" w:eastAsia="ＭＳ 明朝" w:hAnsi="ＭＳ 明朝"/>
          <w:snapToGrid w:val="0"/>
          <w:vanish/>
          <w:sz w:val="22"/>
        </w:rPr>
        <w:t>21</w:t>
      </w:r>
      <w:r w:rsidR="00400570" w:rsidRPr="00731B1B">
        <w:rPr>
          <w:rFonts w:ascii="ＭＳ 明朝" w:eastAsia="ＭＳ 明朝" w:hAnsi="ＭＳ 明朝" w:hint="eastAsia"/>
          <w:snapToGrid w:val="0"/>
          <w:vanish/>
          <w:sz w:val="22"/>
        </w:rPr>
        <w:t>条第１項第</w:t>
      </w:r>
      <w:r w:rsidR="00400570" w:rsidRPr="00731B1B">
        <w:rPr>
          <w:rFonts w:ascii="ＭＳ 明朝" w:eastAsia="ＭＳ 明朝" w:hAnsi="ＭＳ 明朝"/>
          <w:snapToGrid w:val="0"/>
          <w:vanish/>
          <w:sz w:val="22"/>
        </w:rPr>
        <w:t>21</w:t>
      </w:r>
      <w:r w:rsidR="00400570" w:rsidRPr="00731B1B">
        <w:rPr>
          <w:rFonts w:ascii="ＭＳ 明朝" w:eastAsia="ＭＳ 明朝" w:hAnsi="ＭＳ 明朝" w:hint="eastAsia"/>
          <w:snapToGrid w:val="0"/>
          <w:vanish/>
          <w:sz w:val="22"/>
        </w:rPr>
        <w:t>条第３項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の規定により、次のとおり届け出ます。</w:t>
      </w:r>
    </w:p>
    <w:p w:rsidR="00FD5A5A" w:rsidRPr="00731B1B" w:rsidRDefault="00FD5A5A" w:rsidP="00FD5A5A">
      <w:pPr>
        <w:spacing w:line="200" w:lineRule="exact"/>
        <w:rPr>
          <w:rFonts w:ascii="ＭＳ 明朝" w:eastAsia="ＭＳ 明朝" w:hAnsi="ＭＳ 明朝"/>
          <w:snapToGrid w:val="0"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330"/>
        <w:gridCol w:w="946"/>
        <w:gridCol w:w="838"/>
        <w:gridCol w:w="721"/>
        <w:gridCol w:w="1276"/>
        <w:gridCol w:w="851"/>
        <w:gridCol w:w="567"/>
        <w:gridCol w:w="3260"/>
      </w:tblGrid>
      <w:tr w:rsidR="009462CA" w:rsidRPr="00731B1B" w:rsidTr="002B3DBB">
        <w:trPr>
          <w:trHeight w:val="468"/>
          <w:jc w:val="center"/>
        </w:trPr>
        <w:tc>
          <w:tcPr>
            <w:tcW w:w="892" w:type="dxa"/>
            <w:gridSpan w:val="2"/>
            <w:vMerge w:val="restart"/>
            <w:vAlign w:val="center"/>
          </w:tcPr>
          <w:p w:rsidR="00815976" w:rsidRPr="00FD5A5A" w:rsidRDefault="00815976" w:rsidP="004B0BFD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県登録の種類</w:t>
            </w:r>
          </w:p>
        </w:tc>
        <w:tc>
          <w:tcPr>
            <w:tcW w:w="946" w:type="dxa"/>
            <w:tcBorders>
              <w:bottom w:val="nil"/>
            </w:tcBorders>
            <w:vAlign w:val="center"/>
          </w:tcPr>
          <w:p w:rsidR="00815976" w:rsidRPr="00FD5A5A" w:rsidRDefault="00815976" w:rsidP="00815976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新規</w:t>
            </w:r>
          </w:p>
        </w:tc>
        <w:tc>
          <w:tcPr>
            <w:tcW w:w="1559" w:type="dxa"/>
            <w:gridSpan w:val="2"/>
            <w:vAlign w:val="center"/>
          </w:tcPr>
          <w:p w:rsidR="00815976" w:rsidRPr="00FD5A5A" w:rsidRDefault="00815976" w:rsidP="004B0BFD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届出番号</w:t>
            </w:r>
          </w:p>
        </w:tc>
        <w:tc>
          <w:tcPr>
            <w:tcW w:w="5954" w:type="dxa"/>
            <w:gridSpan w:val="4"/>
            <w:vAlign w:val="center"/>
          </w:tcPr>
          <w:p w:rsidR="00815976" w:rsidRPr="00731B1B" w:rsidRDefault="00815976" w:rsidP="00FD5A5A">
            <w:pPr>
              <w:spacing w:line="300" w:lineRule="exact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特例屋外広告業届出　第　　　　号</w:t>
            </w:r>
          </w:p>
        </w:tc>
      </w:tr>
      <w:tr w:rsidR="009462CA" w:rsidRPr="00731B1B" w:rsidTr="002B3DBB">
        <w:trPr>
          <w:trHeight w:hRule="exact" w:val="424"/>
          <w:jc w:val="center"/>
        </w:trPr>
        <w:tc>
          <w:tcPr>
            <w:tcW w:w="892" w:type="dxa"/>
            <w:gridSpan w:val="2"/>
            <w:vMerge/>
            <w:vAlign w:val="center"/>
          </w:tcPr>
          <w:p w:rsidR="00815976" w:rsidRPr="00FD5A5A" w:rsidRDefault="00815976" w:rsidP="002428D8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815976" w:rsidRPr="00FD5A5A" w:rsidRDefault="00815976" w:rsidP="002428D8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更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15976" w:rsidRPr="00FD5A5A" w:rsidRDefault="00815976" w:rsidP="004B0BFD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届出年月日</w:t>
            </w:r>
          </w:p>
        </w:tc>
        <w:tc>
          <w:tcPr>
            <w:tcW w:w="5954" w:type="dxa"/>
            <w:gridSpan w:val="4"/>
            <w:vMerge w:val="restart"/>
            <w:vAlign w:val="center"/>
          </w:tcPr>
          <w:p w:rsidR="00815976" w:rsidRPr="00731B1B" w:rsidRDefault="00815976" w:rsidP="00F35768">
            <w:pPr>
              <w:spacing w:line="3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F3576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C873CD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5C0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C873CD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5C0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年　</w:t>
            </w:r>
            <w:r w:rsidR="00C873CD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月　</w:t>
            </w:r>
            <w:r w:rsidR="00C873CD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日</w:t>
            </w:r>
          </w:p>
        </w:tc>
      </w:tr>
      <w:tr w:rsidR="009462CA" w:rsidRPr="00731B1B" w:rsidTr="002B3DBB">
        <w:trPr>
          <w:trHeight w:hRule="exact" w:val="418"/>
          <w:jc w:val="center"/>
        </w:trPr>
        <w:tc>
          <w:tcPr>
            <w:tcW w:w="892" w:type="dxa"/>
            <w:gridSpan w:val="2"/>
            <w:vMerge/>
            <w:vAlign w:val="center"/>
          </w:tcPr>
          <w:p w:rsidR="00815976" w:rsidRPr="00FD5A5A" w:rsidRDefault="00815976" w:rsidP="002428D8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815976" w:rsidRPr="00FD5A5A" w:rsidRDefault="00815976" w:rsidP="002428D8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15976" w:rsidRPr="00731B1B" w:rsidRDefault="00815976" w:rsidP="004B0BFD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954" w:type="dxa"/>
            <w:gridSpan w:val="4"/>
            <w:vMerge/>
            <w:vAlign w:val="center"/>
          </w:tcPr>
          <w:p w:rsidR="00815976" w:rsidRPr="00731B1B" w:rsidRDefault="00815976" w:rsidP="002428D8">
            <w:pPr>
              <w:spacing w:line="3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val="200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:rsidR="000E0D15" w:rsidRPr="00FD5A5A" w:rsidRDefault="000E0D15" w:rsidP="002B3DBB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山形県における</w:t>
            </w:r>
          </w:p>
          <w:p w:rsidR="000E0D15" w:rsidRPr="00FD5A5A" w:rsidRDefault="000E0D15" w:rsidP="002B3DBB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B3DBB">
              <w:rPr>
                <w:rFonts w:ascii="ＭＳ 明朝" w:eastAsia="ＭＳ 明朝" w:hAnsi="ＭＳ 明朝" w:hint="eastAsia"/>
                <w:snapToGrid w:val="0"/>
                <w:spacing w:val="43"/>
                <w:kern w:val="0"/>
                <w:sz w:val="20"/>
                <w:szCs w:val="20"/>
                <w:fitText w:val="1346" w:id="-1847414783"/>
              </w:rPr>
              <w:t>登録番号</w:t>
            </w:r>
            <w:r w:rsidRPr="002B3DBB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 w:val="20"/>
                <w:szCs w:val="20"/>
                <w:fitText w:val="1346" w:id="-1847414783"/>
              </w:rPr>
              <w:t>等</w:t>
            </w:r>
          </w:p>
        </w:tc>
        <w:tc>
          <w:tcPr>
            <w:tcW w:w="1559" w:type="dxa"/>
            <w:gridSpan w:val="2"/>
            <w:vAlign w:val="center"/>
          </w:tcPr>
          <w:p w:rsidR="000E0D15" w:rsidRPr="00FD5A5A" w:rsidRDefault="000E0D15" w:rsidP="00FD5A5A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B3DBB">
              <w:rPr>
                <w:rFonts w:ascii="ＭＳ 明朝" w:eastAsia="ＭＳ 明朝" w:hAnsi="ＭＳ 明朝" w:hint="eastAsia"/>
                <w:snapToGrid w:val="0"/>
                <w:spacing w:val="57"/>
                <w:kern w:val="0"/>
                <w:sz w:val="20"/>
                <w:szCs w:val="20"/>
                <w:fitText w:val="1139" w:id="-1847415040"/>
              </w:rPr>
              <w:t>登録番</w:t>
            </w:r>
            <w:r w:rsidRPr="002B3DBB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sz w:val="20"/>
                <w:szCs w:val="20"/>
                <w:fitText w:val="1139" w:id="-1847415040"/>
              </w:rPr>
              <w:t>号</w:t>
            </w:r>
          </w:p>
        </w:tc>
        <w:tc>
          <w:tcPr>
            <w:tcW w:w="2694" w:type="dxa"/>
            <w:gridSpan w:val="3"/>
            <w:vAlign w:val="center"/>
          </w:tcPr>
          <w:p w:rsidR="000E0D15" w:rsidRPr="00FD5A5A" w:rsidRDefault="000E0D15" w:rsidP="00FD5A5A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B3DBB">
              <w:rPr>
                <w:rFonts w:ascii="ＭＳ 明朝" w:eastAsia="ＭＳ 明朝" w:hAnsi="ＭＳ 明朝" w:hint="eastAsia"/>
                <w:snapToGrid w:val="0"/>
                <w:spacing w:val="30"/>
                <w:kern w:val="0"/>
                <w:sz w:val="20"/>
                <w:szCs w:val="20"/>
                <w:fitText w:val="1242" w:id="1982082305"/>
              </w:rPr>
              <w:t>登録年月</w:t>
            </w:r>
            <w:r w:rsidRPr="002B3DBB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 w:val="20"/>
                <w:szCs w:val="20"/>
                <w:fitText w:val="1242" w:id="1982082305"/>
              </w:rPr>
              <w:t>日</w:t>
            </w:r>
          </w:p>
        </w:tc>
        <w:tc>
          <w:tcPr>
            <w:tcW w:w="3260" w:type="dxa"/>
            <w:vAlign w:val="center"/>
          </w:tcPr>
          <w:p w:rsidR="000E0D15" w:rsidRPr="00FD5A5A" w:rsidRDefault="00930A94" w:rsidP="00FD5A5A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B3DBB">
              <w:rPr>
                <w:rFonts w:ascii="ＭＳ 明朝" w:eastAsia="ＭＳ 明朝" w:hAnsi="ＭＳ 明朝" w:hint="eastAsia"/>
                <w:snapToGrid w:val="0"/>
                <w:spacing w:val="35"/>
                <w:kern w:val="0"/>
                <w:sz w:val="20"/>
                <w:szCs w:val="20"/>
                <w:fitText w:val="1553" w:id="-1847414782"/>
              </w:rPr>
              <w:t>登録有効期</w:t>
            </w:r>
            <w:r w:rsidRPr="002B3DBB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 w:val="20"/>
                <w:szCs w:val="20"/>
                <w:fitText w:val="1553" w:id="-1847414782"/>
              </w:rPr>
              <w:t>間</w:t>
            </w:r>
          </w:p>
        </w:tc>
      </w:tr>
      <w:tr w:rsidR="009462CA" w:rsidRPr="00731B1B" w:rsidTr="002B3DBB">
        <w:trPr>
          <w:trHeight w:hRule="exact" w:val="723"/>
          <w:jc w:val="center"/>
        </w:trPr>
        <w:tc>
          <w:tcPr>
            <w:tcW w:w="1838" w:type="dxa"/>
            <w:gridSpan w:val="3"/>
            <w:vMerge/>
            <w:vAlign w:val="center"/>
          </w:tcPr>
          <w:p w:rsidR="000E0D15" w:rsidRPr="00731B1B" w:rsidRDefault="000E0D15" w:rsidP="002428D8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0D15" w:rsidRPr="00731B1B" w:rsidRDefault="00930A94" w:rsidP="002B3DBB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第　</w:t>
            </w:r>
            <w:r w:rsidR="002B3DB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号</w:t>
            </w:r>
          </w:p>
        </w:tc>
        <w:tc>
          <w:tcPr>
            <w:tcW w:w="2694" w:type="dxa"/>
            <w:gridSpan w:val="3"/>
            <w:vAlign w:val="center"/>
          </w:tcPr>
          <w:p w:rsidR="000E0D15" w:rsidRPr="00731B1B" w:rsidRDefault="002B3DBB" w:rsidP="002B3DBB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令和　　</w:t>
            </w:r>
            <w:r w:rsidR="00930A94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:rsidR="000E0D15" w:rsidRPr="00731B1B" w:rsidRDefault="002B3DBB" w:rsidP="002B3DBB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令和　　</w:t>
            </w:r>
            <w:r w:rsidR="00930A94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から</w:t>
            </w:r>
          </w:p>
          <w:p w:rsidR="00930A94" w:rsidRPr="00731B1B" w:rsidRDefault="002B3DBB" w:rsidP="002B3DBB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令和　　</w:t>
            </w:r>
            <w:r w:rsidR="00930A94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まで</w:t>
            </w:r>
          </w:p>
        </w:tc>
      </w:tr>
      <w:tr w:rsidR="009462CA" w:rsidRPr="00731B1B" w:rsidTr="002B3DBB">
        <w:trPr>
          <w:trHeight w:hRule="exact" w:val="68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53FDA" w:rsidRPr="00731B1B" w:rsidRDefault="00953FDA" w:rsidP="00FD5A5A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山形市の区域内において営業を行う営業</w:t>
            </w:r>
            <w:r w:rsidRPr="00731B1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所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</w:tcBorders>
            <w:vAlign w:val="center"/>
          </w:tcPr>
          <w:p w:rsidR="00953FDA" w:rsidRPr="00FD5A5A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6675" w:type="dxa"/>
            <w:gridSpan w:val="5"/>
            <w:tcBorders>
              <w:top w:val="double" w:sz="4" w:space="0" w:color="auto"/>
            </w:tcBorders>
            <w:vAlign w:val="center"/>
          </w:tcPr>
          <w:p w:rsidR="00953FDA" w:rsidRPr="00731B1B" w:rsidRDefault="00953FDA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953FD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953FDA" w:rsidRPr="00FD5A5A" w:rsidRDefault="00953FDA" w:rsidP="00953FDA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6675" w:type="dxa"/>
            <w:gridSpan w:val="5"/>
            <w:tcBorders>
              <w:bottom w:val="nil"/>
            </w:tcBorders>
            <w:vAlign w:val="center"/>
          </w:tcPr>
          <w:p w:rsidR="00953FDA" w:rsidRPr="00FD5A5A" w:rsidRDefault="003B2D19" w:rsidP="00953FD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9462C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953FD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953FDA" w:rsidRPr="00FD5A5A" w:rsidRDefault="00953FDA" w:rsidP="00953FDA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675" w:type="dxa"/>
            <w:gridSpan w:val="5"/>
            <w:tcBorders>
              <w:top w:val="nil"/>
              <w:bottom w:val="nil"/>
            </w:tcBorders>
            <w:vAlign w:val="center"/>
          </w:tcPr>
          <w:p w:rsidR="00953FDA" w:rsidRPr="00731B1B" w:rsidRDefault="00953FDA" w:rsidP="00953FD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953FD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953FDA" w:rsidRPr="00FD5A5A" w:rsidRDefault="00953FDA" w:rsidP="00953FDA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675" w:type="dxa"/>
            <w:gridSpan w:val="5"/>
            <w:tcBorders>
              <w:top w:val="nil"/>
            </w:tcBorders>
            <w:vAlign w:val="center"/>
          </w:tcPr>
          <w:p w:rsidR="00953FDA" w:rsidRPr="00731B1B" w:rsidRDefault="00953FDA" w:rsidP="00953FD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953FDA" w:rsidRPr="00FD5A5A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6675" w:type="dxa"/>
            <w:gridSpan w:val="5"/>
            <w:vAlign w:val="center"/>
          </w:tcPr>
          <w:p w:rsidR="00953FDA" w:rsidRPr="00731B1B" w:rsidRDefault="00953FDA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953FDA" w:rsidRPr="00FD5A5A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の氏名</w:t>
            </w:r>
          </w:p>
        </w:tc>
        <w:tc>
          <w:tcPr>
            <w:tcW w:w="6675" w:type="dxa"/>
            <w:gridSpan w:val="5"/>
            <w:vAlign w:val="center"/>
          </w:tcPr>
          <w:p w:rsidR="00953FDA" w:rsidRPr="00731B1B" w:rsidRDefault="00953FDA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val="321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E33B54" w:rsidRPr="00FD5A5A" w:rsidRDefault="00953FDA" w:rsidP="002428D8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が</w:t>
            </w:r>
          </w:p>
          <w:p w:rsidR="00953FDA" w:rsidRPr="00FD5A5A" w:rsidRDefault="00953FDA" w:rsidP="002428D8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有する資格</w:t>
            </w:r>
          </w:p>
        </w:tc>
        <w:tc>
          <w:tcPr>
            <w:tcW w:w="6675" w:type="dxa"/>
            <w:gridSpan w:val="5"/>
            <w:tcBorders>
              <w:bottom w:val="dotted" w:sz="4" w:space="0" w:color="auto"/>
            </w:tcBorders>
            <w:vAlign w:val="center"/>
          </w:tcPr>
          <w:p w:rsidR="00953FDA" w:rsidRPr="00FD5A5A" w:rsidRDefault="00A45952" w:rsidP="002428D8">
            <w:pPr>
              <w:spacing w:line="24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　登録試験機関が行う試験に合格した者</w:t>
            </w:r>
          </w:p>
        </w:tc>
      </w:tr>
      <w:tr w:rsidR="009462CA" w:rsidRPr="00731B1B" w:rsidTr="002B3DBB">
        <w:trPr>
          <w:trHeight w:hRule="exact" w:val="318"/>
          <w:jc w:val="center"/>
        </w:trPr>
        <w:tc>
          <w:tcPr>
            <w:tcW w:w="562" w:type="dxa"/>
            <w:vMerge/>
            <w:vAlign w:val="center"/>
          </w:tcPr>
          <w:p w:rsidR="00953FDA" w:rsidRPr="00731B1B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953FDA" w:rsidRPr="00731B1B" w:rsidRDefault="00953FDA" w:rsidP="002428D8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953FDA" w:rsidRPr="00FD5A5A" w:rsidRDefault="00953FDA" w:rsidP="002428D8">
            <w:pPr>
              <w:spacing w:line="24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講習会修了者</w:t>
            </w:r>
          </w:p>
        </w:tc>
      </w:tr>
      <w:tr w:rsidR="00FD5A5A" w:rsidRPr="00731B1B" w:rsidTr="003B2D19">
        <w:trPr>
          <w:trHeight w:hRule="exact" w:val="397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657C13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657C13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D5A5A" w:rsidRPr="00FD5A5A" w:rsidRDefault="00FD5A5A" w:rsidP="003B2D19">
            <w:pPr>
              <w:spacing w:line="1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FD5A5A" w:rsidRPr="00FD5A5A" w:rsidRDefault="00FD5A5A" w:rsidP="003B2D19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A5A">
              <w:rPr>
                <w:rFonts w:ascii="ＭＳ 明朝" w:eastAsia="ＭＳ 明朝" w:hAnsi="ＭＳ 明朝" w:hint="eastAsia"/>
                <w:sz w:val="18"/>
                <w:szCs w:val="18"/>
              </w:rPr>
              <w:t>都道府</w:t>
            </w:r>
          </w:p>
          <w:p w:rsidR="00FD5A5A" w:rsidRPr="00FD5A5A" w:rsidRDefault="00FD5A5A" w:rsidP="00FD5A5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D5A5A">
              <w:rPr>
                <w:rFonts w:ascii="ＭＳ 明朝" w:eastAsia="ＭＳ 明朝" w:hAnsi="ＭＳ 明朝" w:hint="eastAsia"/>
                <w:sz w:val="18"/>
                <w:szCs w:val="18"/>
              </w:rPr>
              <w:t>県　市</w:t>
            </w:r>
          </w:p>
          <w:p w:rsidR="00FD5A5A" w:rsidRPr="00FD5A5A" w:rsidRDefault="00FD5A5A" w:rsidP="00FD5A5A">
            <w:pPr>
              <w:spacing w:line="180" w:lineRule="exact"/>
              <w:ind w:firstLineChars="900" w:firstLine="16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5A5A" w:rsidRPr="00FD5A5A" w:rsidRDefault="00FD5A5A" w:rsidP="00FD5A5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B2D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D5A5A">
              <w:rPr>
                <w:rFonts w:ascii="ＭＳ 明朝" w:eastAsia="ＭＳ 明朝" w:hAnsi="ＭＳ 明朝" w:hint="eastAsia"/>
                <w:sz w:val="20"/>
                <w:szCs w:val="20"/>
              </w:rPr>
              <w:t>年　   第　　　　号</w:t>
            </w:r>
          </w:p>
        </w:tc>
      </w:tr>
      <w:tr w:rsidR="009462CA" w:rsidRPr="00731B1B" w:rsidTr="002B3DBB">
        <w:trPr>
          <w:trHeight w:hRule="exact" w:val="673"/>
          <w:jc w:val="center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:rsidR="00953FDA" w:rsidRPr="00731B1B" w:rsidRDefault="00953FDA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953FDA" w:rsidRPr="00731B1B" w:rsidRDefault="00953FDA" w:rsidP="002428D8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FDA" w:rsidRPr="00FD5A5A" w:rsidRDefault="00953FDA" w:rsidP="00E33B54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その他</w:t>
            </w:r>
            <w:r w:rsidR="00E33B54"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（　　　　　</w:t>
            </w: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C873CD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　　　）</w:t>
            </w:r>
          </w:p>
        </w:tc>
      </w:tr>
      <w:tr w:rsidR="009462CA" w:rsidRPr="00731B1B" w:rsidTr="002B3DBB">
        <w:trPr>
          <w:trHeight w:hRule="exact" w:val="456"/>
          <w:jc w:val="center"/>
        </w:trPr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DC" w:rsidRPr="00731B1B" w:rsidRDefault="00C251DC" w:rsidP="00C251DC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456"/>
          <w:jc w:val="center"/>
        </w:trPr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D42" w:rsidRPr="00731B1B" w:rsidRDefault="006E2D42" w:rsidP="00C251DC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456"/>
          <w:jc w:val="center"/>
        </w:trPr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D42" w:rsidRPr="00731B1B" w:rsidRDefault="006E2D42" w:rsidP="00C251DC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B3DBB">
        <w:trPr>
          <w:trHeight w:hRule="exact" w:val="456"/>
          <w:jc w:val="center"/>
        </w:trPr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D42" w:rsidRPr="00731B1B" w:rsidRDefault="00930A94" w:rsidP="00C251DC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lastRenderedPageBreak/>
              <w:t>（</w:t>
            </w:r>
            <w:r w:rsidR="006E2D42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裏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）</w:t>
            </w: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D5A5A" w:rsidRPr="00731B1B" w:rsidRDefault="00FD5A5A" w:rsidP="00FD5A5A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山形市の区域内において営業を行う営業</w:t>
            </w:r>
            <w:r w:rsidRPr="00731B1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所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</w:tcBorders>
            <w:vAlign w:val="center"/>
          </w:tcPr>
          <w:p w:rsidR="00FD5A5A" w:rsidRPr="00FD5A5A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6675" w:type="dxa"/>
            <w:gridSpan w:val="5"/>
            <w:tcBorders>
              <w:top w:val="double" w:sz="4" w:space="0" w:color="auto"/>
            </w:tcBorders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6675" w:type="dxa"/>
            <w:gridSpan w:val="5"/>
            <w:tcBorders>
              <w:bottom w:val="nil"/>
            </w:tcBorders>
            <w:vAlign w:val="center"/>
          </w:tcPr>
          <w:p w:rsidR="00FD5A5A" w:rsidRPr="00731B1B" w:rsidRDefault="003B2D19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nil"/>
              <w:bottom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6675" w:type="dxa"/>
            <w:gridSpan w:val="5"/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の氏名</w:t>
            </w:r>
          </w:p>
        </w:tc>
        <w:tc>
          <w:tcPr>
            <w:tcW w:w="6675" w:type="dxa"/>
            <w:gridSpan w:val="5"/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val="323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FD5A5A" w:rsidRPr="00FD5A5A" w:rsidRDefault="00FD5A5A" w:rsidP="00FD5A5A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が</w:t>
            </w:r>
          </w:p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有する資格</w:t>
            </w:r>
          </w:p>
        </w:tc>
        <w:tc>
          <w:tcPr>
            <w:tcW w:w="6675" w:type="dxa"/>
            <w:gridSpan w:val="5"/>
            <w:tcBorders>
              <w:bottom w:val="dotted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　登録試験機関が行う試験に合格した者</w:t>
            </w:r>
          </w:p>
        </w:tc>
      </w:tr>
      <w:tr w:rsidR="00FD5A5A" w:rsidRPr="00731B1B" w:rsidTr="002B3DBB">
        <w:trPr>
          <w:trHeight w:val="323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講習会修了者</w:t>
            </w:r>
          </w:p>
        </w:tc>
      </w:tr>
      <w:tr w:rsidR="00FD5A5A" w:rsidRPr="00731B1B" w:rsidTr="003B2D19">
        <w:trPr>
          <w:trHeight w:hRule="exact" w:val="397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848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3B2D19" w:rsidRDefault="003B2D19" w:rsidP="003B2D19">
            <w:pPr>
              <w:spacing w:line="180" w:lineRule="exact"/>
              <w:ind w:firstLineChars="1000" w:firstLine="187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</w:t>
            </w:r>
          </w:p>
          <w:p w:rsidR="003B2D19" w:rsidRPr="00E33B54" w:rsidRDefault="003B2D19" w:rsidP="003B2D19">
            <w:pPr>
              <w:spacing w:line="180" w:lineRule="exact"/>
              <w:ind w:firstLineChars="1000" w:firstLine="1873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県　市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D5A5A" w:rsidRPr="00731B1B" w:rsidRDefault="003B2D19" w:rsidP="003B2D1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FD5A5A">
              <w:rPr>
                <w:rFonts w:ascii="ＭＳ 明朝" w:eastAsia="ＭＳ 明朝" w:hAnsi="ＭＳ 明朝" w:hint="eastAsia"/>
                <w:sz w:val="20"/>
                <w:szCs w:val="20"/>
              </w:rPr>
              <w:t>年　   第　　　　号</w:t>
            </w:r>
          </w:p>
        </w:tc>
      </w:tr>
      <w:tr w:rsidR="00FD5A5A" w:rsidRPr="00731B1B" w:rsidTr="002B3DBB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その他（　　　　　　　　　　　　　　　　　　　　　）</w:t>
            </w: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D5A5A" w:rsidRPr="00731B1B" w:rsidRDefault="00FD5A5A" w:rsidP="00FD5A5A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山形市の区域内において営業を行う営業</w:t>
            </w:r>
            <w:r w:rsidRPr="00731B1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所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</w:tcBorders>
            <w:vAlign w:val="center"/>
          </w:tcPr>
          <w:p w:rsidR="00FD5A5A" w:rsidRPr="00FD5A5A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6675" w:type="dxa"/>
            <w:gridSpan w:val="5"/>
            <w:tcBorders>
              <w:top w:val="double" w:sz="4" w:space="0" w:color="auto"/>
            </w:tcBorders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6675" w:type="dxa"/>
            <w:gridSpan w:val="5"/>
            <w:tcBorders>
              <w:bottom w:val="nil"/>
            </w:tcBorders>
            <w:vAlign w:val="center"/>
          </w:tcPr>
          <w:p w:rsidR="00FD5A5A" w:rsidRPr="00731B1B" w:rsidRDefault="003B2D19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nil"/>
              <w:bottom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6675" w:type="dxa"/>
            <w:gridSpan w:val="5"/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の氏名</w:t>
            </w:r>
          </w:p>
        </w:tc>
        <w:tc>
          <w:tcPr>
            <w:tcW w:w="6675" w:type="dxa"/>
            <w:gridSpan w:val="5"/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val="323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FD5A5A" w:rsidRPr="00FD5A5A" w:rsidRDefault="00FD5A5A" w:rsidP="00FD5A5A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が</w:t>
            </w:r>
          </w:p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有する資格</w:t>
            </w:r>
          </w:p>
        </w:tc>
        <w:tc>
          <w:tcPr>
            <w:tcW w:w="6675" w:type="dxa"/>
            <w:gridSpan w:val="5"/>
            <w:tcBorders>
              <w:bottom w:val="dotted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　登録試験機関が行う試験に合格した者</w:t>
            </w:r>
          </w:p>
        </w:tc>
      </w:tr>
      <w:tr w:rsidR="00FD5A5A" w:rsidRPr="00731B1B" w:rsidTr="002B3DBB">
        <w:trPr>
          <w:trHeight w:val="323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講習会修了者</w:t>
            </w:r>
          </w:p>
        </w:tc>
      </w:tr>
      <w:tr w:rsidR="00FD5A5A" w:rsidRPr="00731B1B" w:rsidTr="003B2D19">
        <w:trPr>
          <w:trHeight w:hRule="exact" w:val="397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848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3B2D19" w:rsidRDefault="003B2D19" w:rsidP="003B2D19">
            <w:pPr>
              <w:spacing w:line="180" w:lineRule="exact"/>
              <w:ind w:firstLineChars="1000" w:firstLine="187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</w:t>
            </w:r>
          </w:p>
          <w:p w:rsidR="00FD5A5A" w:rsidRPr="00E33B54" w:rsidRDefault="003B2D19" w:rsidP="003B2D19">
            <w:pPr>
              <w:spacing w:line="180" w:lineRule="exact"/>
              <w:ind w:firstLineChars="1000" w:firstLine="187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県　市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D5A5A" w:rsidRPr="00731B1B" w:rsidRDefault="003B2D19" w:rsidP="003B2D1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FD5A5A">
              <w:rPr>
                <w:rFonts w:ascii="ＭＳ 明朝" w:eastAsia="ＭＳ 明朝" w:hAnsi="ＭＳ 明朝" w:hint="eastAsia"/>
                <w:sz w:val="20"/>
                <w:szCs w:val="20"/>
              </w:rPr>
              <w:t>年　   第　　　　号</w:t>
            </w:r>
          </w:p>
        </w:tc>
      </w:tr>
      <w:tr w:rsidR="00FD5A5A" w:rsidRPr="00731B1B" w:rsidTr="002B3DBB">
        <w:trPr>
          <w:trHeight w:val="439"/>
          <w:jc w:val="center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その他（　　　　　　　　　　　　　　　　　　　　　）</w:t>
            </w: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D5A5A" w:rsidRPr="00731B1B" w:rsidRDefault="00FD5A5A" w:rsidP="00FD5A5A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山形市の区域内において営業を行う営業</w:t>
            </w:r>
            <w:r w:rsidRPr="00731B1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所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</w:tcBorders>
            <w:vAlign w:val="center"/>
          </w:tcPr>
          <w:p w:rsidR="00FD5A5A" w:rsidRPr="00FD5A5A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6675" w:type="dxa"/>
            <w:gridSpan w:val="5"/>
            <w:tcBorders>
              <w:top w:val="double" w:sz="4" w:space="0" w:color="auto"/>
            </w:tcBorders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6675" w:type="dxa"/>
            <w:gridSpan w:val="5"/>
            <w:tcBorders>
              <w:bottom w:val="nil"/>
            </w:tcBorders>
            <w:vAlign w:val="center"/>
          </w:tcPr>
          <w:p w:rsidR="00FD5A5A" w:rsidRPr="00731B1B" w:rsidRDefault="003B2D19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nil"/>
              <w:bottom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284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6675" w:type="dxa"/>
            <w:gridSpan w:val="5"/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の氏名</w:t>
            </w:r>
          </w:p>
        </w:tc>
        <w:tc>
          <w:tcPr>
            <w:tcW w:w="6675" w:type="dxa"/>
            <w:gridSpan w:val="5"/>
            <w:vAlign w:val="center"/>
          </w:tcPr>
          <w:p w:rsidR="00FD5A5A" w:rsidRPr="00731B1B" w:rsidRDefault="00FD5A5A" w:rsidP="00FD5A5A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FD5A5A" w:rsidRPr="00731B1B" w:rsidTr="002B3DBB">
        <w:trPr>
          <w:trHeight w:val="323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 w:val="restart"/>
            <w:vAlign w:val="center"/>
          </w:tcPr>
          <w:p w:rsidR="00FD5A5A" w:rsidRPr="00FD5A5A" w:rsidRDefault="00FD5A5A" w:rsidP="00FD5A5A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業務主任者が</w:t>
            </w:r>
          </w:p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有する資格</w:t>
            </w:r>
          </w:p>
        </w:tc>
        <w:tc>
          <w:tcPr>
            <w:tcW w:w="6675" w:type="dxa"/>
            <w:gridSpan w:val="5"/>
            <w:tcBorders>
              <w:bottom w:val="dotted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　登録試験機関が行う試験に合格した者</w:t>
            </w:r>
          </w:p>
        </w:tc>
      </w:tr>
      <w:tr w:rsidR="00FD5A5A" w:rsidRPr="00731B1B" w:rsidTr="002B3DBB">
        <w:trPr>
          <w:trHeight w:val="323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講習会修了者</w:t>
            </w:r>
          </w:p>
        </w:tc>
      </w:tr>
      <w:tr w:rsidR="00FD5A5A" w:rsidRPr="00731B1B" w:rsidTr="003B2D19">
        <w:trPr>
          <w:trHeight w:hRule="exact" w:val="397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848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3B2D19" w:rsidRDefault="003B2D19" w:rsidP="003B2D19">
            <w:pPr>
              <w:spacing w:line="180" w:lineRule="exact"/>
              <w:ind w:firstLineChars="1000" w:firstLine="187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</w:t>
            </w:r>
          </w:p>
          <w:p w:rsidR="00FD5A5A" w:rsidRPr="002A68E5" w:rsidRDefault="003B2D19" w:rsidP="003B2D19">
            <w:pPr>
              <w:spacing w:line="180" w:lineRule="exact"/>
              <w:ind w:firstLineChars="1000" w:firstLine="187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県　市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D5A5A" w:rsidRPr="00731B1B" w:rsidRDefault="003B2D19" w:rsidP="003B2D19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FD5A5A">
              <w:rPr>
                <w:rFonts w:ascii="ＭＳ 明朝" w:eastAsia="ＭＳ 明朝" w:hAnsi="ＭＳ 明朝" w:hint="eastAsia"/>
                <w:sz w:val="20"/>
                <w:szCs w:val="20"/>
              </w:rPr>
              <w:t>年　   第　　　　号</w:t>
            </w:r>
          </w:p>
        </w:tc>
      </w:tr>
      <w:tr w:rsidR="00FD5A5A" w:rsidRPr="00731B1B" w:rsidTr="002B3DBB">
        <w:trPr>
          <w:trHeight w:val="418"/>
          <w:jc w:val="center"/>
        </w:trPr>
        <w:tc>
          <w:tcPr>
            <w:tcW w:w="562" w:type="dxa"/>
            <w:vMerge/>
            <w:vAlign w:val="center"/>
          </w:tcPr>
          <w:p w:rsidR="00FD5A5A" w:rsidRPr="00731B1B" w:rsidRDefault="00FD5A5A" w:rsidP="00FD5A5A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FD5A5A" w:rsidRPr="00731B1B" w:rsidRDefault="00FD5A5A" w:rsidP="00FD5A5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675" w:type="dxa"/>
            <w:gridSpan w:val="5"/>
            <w:tcBorders>
              <w:top w:val="dotted" w:sz="4" w:space="0" w:color="auto"/>
            </w:tcBorders>
            <w:vAlign w:val="center"/>
          </w:tcPr>
          <w:p w:rsidR="00FD5A5A" w:rsidRPr="00731B1B" w:rsidRDefault="00FD5A5A" w:rsidP="00FD5A5A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D5A5A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その他（　　　　　　　　　　　　　　　　　　　　　）</w:t>
            </w:r>
          </w:p>
        </w:tc>
      </w:tr>
    </w:tbl>
    <w:p w:rsidR="000E0D15" w:rsidRPr="00731B1B" w:rsidRDefault="007C2EB8" w:rsidP="007A4A4F">
      <w:pPr>
        <w:spacing w:line="24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備考　</w:t>
      </w:r>
      <w:r w:rsidR="002F1315" w:rsidRPr="00731B1B">
        <w:rPr>
          <w:rFonts w:ascii="ＭＳ 明朝" w:eastAsia="ＭＳ 明朝" w:hAnsi="ＭＳ 明朝" w:hint="eastAsia"/>
          <w:snapToGrid w:val="0"/>
          <w:sz w:val="22"/>
        </w:rPr>
        <w:t xml:space="preserve">１　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新規に届出を行う場合は、</w:t>
      </w:r>
      <w:r w:rsidR="00A47A9C" w:rsidRPr="00731B1B">
        <w:rPr>
          <w:rFonts w:ascii="ＭＳ 明朝" w:eastAsia="ＭＳ 明朝" w:hAnsi="ＭＳ 明朝" w:hint="eastAsia"/>
          <w:snapToGrid w:val="0"/>
          <w:sz w:val="22"/>
        </w:rPr>
        <w:t>※欄は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記入しないでください。</w:t>
      </w:r>
    </w:p>
    <w:p w:rsidR="009E3576" w:rsidRPr="00647E77" w:rsidRDefault="000E0D15" w:rsidP="007A4A4F">
      <w:pPr>
        <w:spacing w:line="240" w:lineRule="exact"/>
        <w:ind w:leftChars="300" w:left="879" w:hangingChars="100" w:hanging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２　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「業務主任者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が有する資格」については、いずれか該当するものに丸を</w:t>
      </w:r>
      <w:r w:rsidR="00A47A9C" w:rsidRPr="00731B1B">
        <w:rPr>
          <w:rFonts w:ascii="ＭＳ 明朝" w:eastAsia="ＭＳ 明朝" w:hAnsi="ＭＳ 明朝" w:hint="eastAsia"/>
          <w:snapToGrid w:val="0"/>
          <w:sz w:val="22"/>
        </w:rPr>
        <w:t>つけ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てください。</w:t>
      </w:r>
    </w:p>
    <w:sectPr w:rsidR="009E3576" w:rsidRPr="00647E77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3DBB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2D19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002B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2709A"/>
    <w:rsid w:val="00635B40"/>
    <w:rsid w:val="00637301"/>
    <w:rsid w:val="00642BD1"/>
    <w:rsid w:val="00643FE0"/>
    <w:rsid w:val="00647E77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35C8"/>
    <w:rsid w:val="00776B31"/>
    <w:rsid w:val="00776B5F"/>
    <w:rsid w:val="00782227"/>
    <w:rsid w:val="00782CB0"/>
    <w:rsid w:val="007A09F7"/>
    <w:rsid w:val="007A0AC3"/>
    <w:rsid w:val="007A4A4F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18BA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873CD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35768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5A5A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9A4E-CDD5-4C8F-958E-DFCB645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6</cp:revision>
  <cp:lastPrinted>2019-04-18T08:41:00Z</cp:lastPrinted>
  <dcterms:created xsi:type="dcterms:W3CDTF">2018-08-03T08:17:00Z</dcterms:created>
  <dcterms:modified xsi:type="dcterms:W3CDTF">2021-12-22T02:49:00Z</dcterms:modified>
</cp:coreProperties>
</file>